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63FFC5E8" w14:textId="1A8DFC14" w:rsidR="004A6716" w:rsidRDefault="00660B6D" w:rsidP="006D55D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CE6054">
        <w:rPr>
          <w:sz w:val="32"/>
          <w:szCs w:val="32"/>
        </w:rPr>
        <w:t>1</w:t>
      </w:r>
      <w:r w:rsidR="009553BF">
        <w:rPr>
          <w:sz w:val="32"/>
          <w:szCs w:val="32"/>
        </w:rPr>
        <w:t>6</w:t>
      </w:r>
      <w:r w:rsidR="00E76E20">
        <w:rPr>
          <w:sz w:val="32"/>
          <w:szCs w:val="32"/>
        </w:rPr>
        <w:t>, 202</w:t>
      </w:r>
      <w:r w:rsidR="009553BF">
        <w:rPr>
          <w:sz w:val="32"/>
          <w:szCs w:val="32"/>
        </w:rPr>
        <w:t>3</w:t>
      </w:r>
    </w:p>
    <w:p w14:paraId="72C2A30F" w14:textId="77777777" w:rsidR="00E76E20" w:rsidRPr="006D55D8" w:rsidRDefault="00E76E20" w:rsidP="006D55D8">
      <w:pPr>
        <w:pStyle w:val="NoSpacing"/>
        <w:jc w:val="center"/>
        <w:rPr>
          <w:sz w:val="32"/>
          <w:szCs w:val="32"/>
        </w:rPr>
      </w:pPr>
    </w:p>
    <w:p w14:paraId="541D2DC8" w14:textId="4818543C" w:rsidR="00BA7240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2B3C85BF" w14:textId="3A1143A8" w:rsidR="00131CA5" w:rsidRDefault="00505AB6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sses</w:t>
      </w:r>
      <w:r w:rsidR="00867318">
        <w:rPr>
          <w:rFonts w:ascii="Baskerville Old Face" w:hAnsi="Baskerville Old Face" w:cs="Times New Roman"/>
          <w:sz w:val="28"/>
          <w:szCs w:val="28"/>
          <w:u w:val="single"/>
        </w:rPr>
        <w:t>sor</w:t>
      </w:r>
    </w:p>
    <w:p w14:paraId="3E826EE6" w14:textId="2F915E90" w:rsidR="00386003" w:rsidRDefault="00B664F8" w:rsidP="009553BF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5D01D569" w14:textId="6C62F483" w:rsidR="0054161F" w:rsidRPr="0054161F" w:rsidRDefault="0054161F" w:rsidP="0054161F">
      <w:pPr>
        <w:ind w:firstLine="720"/>
        <w:jc w:val="both"/>
        <w:rPr>
          <w:rFonts w:ascii="Baskerville Old Face" w:hAnsi="Baskerville Old Face" w:cs="Times New Roman"/>
          <w:sz w:val="28"/>
          <w:szCs w:val="28"/>
        </w:rPr>
      </w:pPr>
      <w:r w:rsidRPr="0054161F">
        <w:rPr>
          <w:rFonts w:ascii="Baskerville Old Face" w:hAnsi="Baskerville Old Face" w:cs="Times New Roman"/>
          <w:sz w:val="28"/>
          <w:szCs w:val="28"/>
        </w:rPr>
        <w:t xml:space="preserve">Matt Thomas </w:t>
      </w:r>
      <w:r>
        <w:rPr>
          <w:rFonts w:ascii="Baskerville Old Face" w:hAnsi="Baskerville Old Face" w:cs="Times New Roman"/>
          <w:sz w:val="28"/>
          <w:szCs w:val="28"/>
        </w:rPr>
        <w:t>Mother</w:t>
      </w:r>
    </w:p>
    <w:p w14:paraId="210436CC" w14:textId="75FF34F3" w:rsidR="00D34B2A" w:rsidRPr="00BA7240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8BC97D5" w:rsidR="003B7FBF" w:rsidRPr="00A775FA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4A6716">
        <w:rPr>
          <w:rFonts w:ascii="Baskerville Old Face" w:hAnsi="Baskerville Old Face" w:cs="Times New Roman"/>
          <w:sz w:val="28"/>
          <w:szCs w:val="28"/>
        </w:rPr>
        <w:t xml:space="preserve">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7" w14:textId="3F9507BD" w:rsidR="003B7FBF" w:rsidRPr="00A775F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21BF0936" w14:textId="6E967495" w:rsidR="00C1302C" w:rsidRDefault="00AA307C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Resignatio</w:t>
      </w:r>
      <w:r w:rsidR="00CE15D9">
        <w:rPr>
          <w:rFonts w:ascii="Baskerville Old Face" w:hAnsi="Baskerville Old Face" w:cs="Times New Roman"/>
          <w:sz w:val="28"/>
          <w:szCs w:val="28"/>
        </w:rPr>
        <w:t>n</w:t>
      </w:r>
    </w:p>
    <w:p w14:paraId="252CD4AB" w14:textId="65955299" w:rsidR="00CE15D9" w:rsidRDefault="00CE15D9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Appointment</w:t>
      </w:r>
    </w:p>
    <w:p w14:paraId="20CD2044" w14:textId="785BA359" w:rsidR="00CE15D9" w:rsidRPr="002209C5" w:rsidRDefault="00CE15D9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</w: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72C2EF4" w14:textId="646C7A1B" w:rsidR="004A6716" w:rsidRPr="00E26CE0" w:rsidRDefault="003B7FBF" w:rsidP="00E26CE0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5D37FF0C" w14:textId="0DC5AE42" w:rsidR="0010565A" w:rsidRDefault="0010565A" w:rsidP="0010565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iscussion on Roads</w:t>
      </w:r>
    </w:p>
    <w:p w14:paraId="62EC8FD7" w14:textId="3F86D8C2" w:rsidR="0010565A" w:rsidRDefault="0010565A" w:rsidP="0010565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rant Applied for</w:t>
      </w:r>
    </w:p>
    <w:p w14:paraId="404AF1AB" w14:textId="33366537" w:rsidR="00502CD4" w:rsidRPr="00502CD4" w:rsidRDefault="00502CD4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D" w14:textId="3177A6FB" w:rsidR="00CC45AC" w:rsidRPr="000B0854" w:rsidRDefault="00E23FEE" w:rsidP="000B085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30F2920" w14:textId="17D8266D" w:rsidR="00513613" w:rsidRDefault="00513613" w:rsidP="000B0854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535C3DEA" w14:textId="3CAC4F15" w:rsidR="000D0CF0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26DA9B94" w14:textId="70618073" w:rsidR="001218F6" w:rsidRPr="0037003F" w:rsidRDefault="00D51651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D51651">
        <w:rPr>
          <w:rFonts w:ascii="Baskerville Old Face" w:hAnsi="Baskerville Old Face" w:cs="Times New Roman"/>
          <w:sz w:val="28"/>
          <w:szCs w:val="28"/>
        </w:rPr>
        <w:tab/>
      </w:r>
    </w:p>
    <w:p w14:paraId="6FCC02DB" w14:textId="0832C2E1" w:rsidR="00FC0171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73F0DD67" w14:textId="2456D584" w:rsidR="00021755" w:rsidRPr="00021755" w:rsidRDefault="00021755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021755">
        <w:rPr>
          <w:rFonts w:ascii="Baskerville Old Face" w:hAnsi="Baskerville Old Face" w:cs="Times New Roman"/>
          <w:sz w:val="28"/>
          <w:szCs w:val="28"/>
        </w:rPr>
        <w:tab/>
        <w:t>Introduce Local L</w:t>
      </w:r>
      <w:r>
        <w:rPr>
          <w:rFonts w:ascii="Baskerville Old Face" w:hAnsi="Baskerville Old Face" w:cs="Times New Roman"/>
          <w:sz w:val="28"/>
          <w:szCs w:val="28"/>
        </w:rPr>
        <w:t>aw</w:t>
      </w:r>
    </w:p>
    <w:p w14:paraId="404AF1B2" w14:textId="74EFB365" w:rsidR="003044AC" w:rsidRPr="00E04DC3" w:rsidRDefault="004858D5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</w:r>
      <w:r w:rsidR="0010565A">
        <w:rPr>
          <w:rFonts w:ascii="Baskerville Old Face" w:hAnsi="Baskerville Old Face" w:cs="Times New Roman"/>
          <w:sz w:val="28"/>
          <w:szCs w:val="28"/>
        </w:rPr>
        <w:t>Set Public Hearin</w:t>
      </w:r>
      <w:r w:rsidR="00B95D2C">
        <w:rPr>
          <w:rFonts w:ascii="Baskerville Old Face" w:hAnsi="Baskerville Old Face" w:cs="Times New Roman"/>
          <w:sz w:val="28"/>
          <w:szCs w:val="28"/>
        </w:rPr>
        <w:t xml:space="preserve">g for </w:t>
      </w:r>
      <w:r w:rsidR="00021755">
        <w:rPr>
          <w:rFonts w:ascii="Baskerville Old Face" w:hAnsi="Baskerville Old Face" w:cs="Times New Roman"/>
          <w:sz w:val="28"/>
          <w:szCs w:val="28"/>
        </w:rPr>
        <w:t>Grievance</w:t>
      </w:r>
      <w:r w:rsidR="00B95D2C">
        <w:rPr>
          <w:rFonts w:ascii="Baskerville Old Face" w:hAnsi="Baskerville Old Face" w:cs="Times New Roman"/>
          <w:sz w:val="28"/>
          <w:szCs w:val="28"/>
        </w:rPr>
        <w:t xml:space="preserve"> Day</w:t>
      </w:r>
      <w:r w:rsidR="00C26DFF" w:rsidRPr="00E04DC3">
        <w:rPr>
          <w:rFonts w:ascii="Baskerville Old Face" w:hAnsi="Baskerville Old Face" w:cs="Times New Roman"/>
          <w:sz w:val="28"/>
          <w:szCs w:val="28"/>
        </w:rPr>
        <w:br/>
      </w:r>
      <w:r w:rsidR="004C4C02" w:rsidRPr="00E04DC3">
        <w:rPr>
          <w:rFonts w:ascii="Baskerville Old Face" w:hAnsi="Baskerville Old Face" w:cs="Times New Roman"/>
          <w:sz w:val="28"/>
          <w:szCs w:val="28"/>
        </w:rPr>
        <w:tab/>
      </w:r>
      <w:r w:rsidR="00B855F8" w:rsidRPr="00E04DC3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21755"/>
    <w:rsid w:val="00064E4F"/>
    <w:rsid w:val="00065E49"/>
    <w:rsid w:val="000B0854"/>
    <w:rsid w:val="000B4A45"/>
    <w:rsid w:val="000B7193"/>
    <w:rsid w:val="000C398C"/>
    <w:rsid w:val="000D0CF0"/>
    <w:rsid w:val="000D4207"/>
    <w:rsid w:val="000E7C20"/>
    <w:rsid w:val="000F7F65"/>
    <w:rsid w:val="0010565A"/>
    <w:rsid w:val="00110672"/>
    <w:rsid w:val="001218F6"/>
    <w:rsid w:val="00131CA5"/>
    <w:rsid w:val="001328ED"/>
    <w:rsid w:val="001446DD"/>
    <w:rsid w:val="001E187D"/>
    <w:rsid w:val="001E3EAB"/>
    <w:rsid w:val="001F73C2"/>
    <w:rsid w:val="00206B8E"/>
    <w:rsid w:val="00211EFF"/>
    <w:rsid w:val="00213803"/>
    <w:rsid w:val="002209C5"/>
    <w:rsid w:val="00227B06"/>
    <w:rsid w:val="00246161"/>
    <w:rsid w:val="00291D26"/>
    <w:rsid w:val="002A5040"/>
    <w:rsid w:val="002E7F18"/>
    <w:rsid w:val="002F2530"/>
    <w:rsid w:val="003044AC"/>
    <w:rsid w:val="00306881"/>
    <w:rsid w:val="00322369"/>
    <w:rsid w:val="00345996"/>
    <w:rsid w:val="0037003F"/>
    <w:rsid w:val="00386003"/>
    <w:rsid w:val="003B7FBF"/>
    <w:rsid w:val="003D30D7"/>
    <w:rsid w:val="003E3642"/>
    <w:rsid w:val="00441C85"/>
    <w:rsid w:val="004763FB"/>
    <w:rsid w:val="004858D5"/>
    <w:rsid w:val="004A6716"/>
    <w:rsid w:val="004C4C02"/>
    <w:rsid w:val="004C6756"/>
    <w:rsid w:val="00502CD4"/>
    <w:rsid w:val="00505AB6"/>
    <w:rsid w:val="00513613"/>
    <w:rsid w:val="00514C40"/>
    <w:rsid w:val="0054161F"/>
    <w:rsid w:val="00541E1B"/>
    <w:rsid w:val="00575646"/>
    <w:rsid w:val="005A5DC1"/>
    <w:rsid w:val="005A7FFE"/>
    <w:rsid w:val="005E064F"/>
    <w:rsid w:val="005F237F"/>
    <w:rsid w:val="00610584"/>
    <w:rsid w:val="006120E8"/>
    <w:rsid w:val="006139A8"/>
    <w:rsid w:val="00627F22"/>
    <w:rsid w:val="00632A39"/>
    <w:rsid w:val="00660B6D"/>
    <w:rsid w:val="0067038A"/>
    <w:rsid w:val="006D55D8"/>
    <w:rsid w:val="006D732C"/>
    <w:rsid w:val="006E4E0A"/>
    <w:rsid w:val="006E7CC5"/>
    <w:rsid w:val="00702699"/>
    <w:rsid w:val="007743EC"/>
    <w:rsid w:val="007903A8"/>
    <w:rsid w:val="007934B4"/>
    <w:rsid w:val="0079498A"/>
    <w:rsid w:val="007B0D85"/>
    <w:rsid w:val="007C2CBE"/>
    <w:rsid w:val="007F56E6"/>
    <w:rsid w:val="008114E3"/>
    <w:rsid w:val="008148EF"/>
    <w:rsid w:val="00832F6D"/>
    <w:rsid w:val="00856982"/>
    <w:rsid w:val="00867318"/>
    <w:rsid w:val="00895486"/>
    <w:rsid w:val="008A252D"/>
    <w:rsid w:val="008C5DF2"/>
    <w:rsid w:val="008D3876"/>
    <w:rsid w:val="008D7499"/>
    <w:rsid w:val="008F688B"/>
    <w:rsid w:val="009160C1"/>
    <w:rsid w:val="00941E1D"/>
    <w:rsid w:val="009422C8"/>
    <w:rsid w:val="009553BF"/>
    <w:rsid w:val="00973291"/>
    <w:rsid w:val="00A144E0"/>
    <w:rsid w:val="00A177BA"/>
    <w:rsid w:val="00A32B15"/>
    <w:rsid w:val="00A42294"/>
    <w:rsid w:val="00A43B39"/>
    <w:rsid w:val="00A47FE1"/>
    <w:rsid w:val="00A74DF9"/>
    <w:rsid w:val="00A775FA"/>
    <w:rsid w:val="00AA307C"/>
    <w:rsid w:val="00AA3433"/>
    <w:rsid w:val="00AA4E3A"/>
    <w:rsid w:val="00AF3669"/>
    <w:rsid w:val="00B159FD"/>
    <w:rsid w:val="00B664F8"/>
    <w:rsid w:val="00B67935"/>
    <w:rsid w:val="00B855F8"/>
    <w:rsid w:val="00B92971"/>
    <w:rsid w:val="00B95D2C"/>
    <w:rsid w:val="00BA7240"/>
    <w:rsid w:val="00BD2F49"/>
    <w:rsid w:val="00C009B0"/>
    <w:rsid w:val="00C04FF4"/>
    <w:rsid w:val="00C072B3"/>
    <w:rsid w:val="00C1302C"/>
    <w:rsid w:val="00C26DFF"/>
    <w:rsid w:val="00C5169F"/>
    <w:rsid w:val="00CA4657"/>
    <w:rsid w:val="00CB2836"/>
    <w:rsid w:val="00CC45AC"/>
    <w:rsid w:val="00CE15D9"/>
    <w:rsid w:val="00CE5017"/>
    <w:rsid w:val="00CE6054"/>
    <w:rsid w:val="00D16DBB"/>
    <w:rsid w:val="00D34B2A"/>
    <w:rsid w:val="00D51651"/>
    <w:rsid w:val="00D57F83"/>
    <w:rsid w:val="00D6181F"/>
    <w:rsid w:val="00D83E29"/>
    <w:rsid w:val="00D96AE1"/>
    <w:rsid w:val="00DC3395"/>
    <w:rsid w:val="00E04DC3"/>
    <w:rsid w:val="00E0684A"/>
    <w:rsid w:val="00E23FEE"/>
    <w:rsid w:val="00E26CE0"/>
    <w:rsid w:val="00E47F7F"/>
    <w:rsid w:val="00E7002A"/>
    <w:rsid w:val="00E76E20"/>
    <w:rsid w:val="00E87FD0"/>
    <w:rsid w:val="00F5651E"/>
    <w:rsid w:val="00F66FA2"/>
    <w:rsid w:val="00F83569"/>
    <w:rsid w:val="00FA76B4"/>
    <w:rsid w:val="00FC0171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89C-EA9F-8B47-8C69-51C90A5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2</cp:revision>
  <cp:lastPrinted>2017-03-16T16:34:00Z</cp:lastPrinted>
  <dcterms:created xsi:type="dcterms:W3CDTF">2023-03-10T22:18:00Z</dcterms:created>
  <dcterms:modified xsi:type="dcterms:W3CDTF">2023-03-10T22:18:00Z</dcterms:modified>
</cp:coreProperties>
</file>